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FE48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B390F">
              <w:rPr>
                <w:rFonts w:ascii="Verdana" w:hAnsi="Verdana"/>
                <w:b/>
                <w:sz w:val="20"/>
              </w:rPr>
              <w:t>207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FE4829">
              <w:rPr>
                <w:rFonts w:ascii="Verdana" w:hAnsi="Verdana"/>
                <w:b/>
                <w:sz w:val="20"/>
              </w:rPr>
              <w:t>08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FE4829">
        <w:rPr>
          <w:rFonts w:ascii="Verdana" w:hAnsi="Verdana"/>
          <w:b/>
        </w:rPr>
        <w:t>04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4B67D4">
        <w:rPr>
          <w:rFonts w:ascii="Verdana" w:hAnsi="Verdana"/>
          <w:b/>
        </w:rPr>
        <w:t>TECNOLOGIA E ANÁLISE DE SEMENTE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FE4829">
        <w:rPr>
          <w:rFonts w:ascii="Verdana" w:hAnsi="Verdana"/>
          <w:b/>
          <w:sz w:val="20"/>
          <w:szCs w:val="20"/>
        </w:rPr>
        <w:t>04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4B67D4">
        <w:rPr>
          <w:rFonts w:ascii="Verdana" w:hAnsi="Verdana"/>
          <w:b/>
          <w:sz w:val="20"/>
          <w:szCs w:val="20"/>
        </w:rPr>
        <w:t>Tecnologia e Análise de Semente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FE4829">
        <w:rPr>
          <w:rFonts w:ascii="Verdana" w:hAnsi="Verdana"/>
          <w:sz w:val="20"/>
          <w:szCs w:val="20"/>
        </w:rPr>
        <w:t>13 a 15 de julh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4B67D4" w:rsidRPr="007D3657" w:rsidRDefault="004B67D4" w:rsidP="004B67D4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4B67D4" w:rsidTr="00620D1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67D4" w:rsidRDefault="004B67D4" w:rsidP="00620D18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67D4" w:rsidRDefault="004B67D4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67D4" w:rsidRDefault="004B67D4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CB390F" w:rsidTr="00620D18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 w:rsidRPr="00CB390F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90F" w:rsidRPr="00CB390F" w:rsidRDefault="00CB390F" w:rsidP="00CB390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Cileide</w:t>
            </w:r>
            <w:proofErr w:type="spellEnd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 Maria Medeiros Coelho </w:t>
            </w: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Arruda</w:t>
            </w:r>
            <w:proofErr w:type="spellEnd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 de Souz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B390F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90F" w:rsidRPr="00CB390F" w:rsidRDefault="00CB390F" w:rsidP="00CB390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Prof. Clovis </w:t>
            </w: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Arruda</w:t>
            </w:r>
            <w:proofErr w:type="spellEnd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 de Souz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B390F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0F" w:rsidRPr="00CB390F" w:rsidRDefault="00CB390F" w:rsidP="00CB390F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Cristhyane</w:t>
            </w:r>
            <w:proofErr w:type="spellEnd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 Garcia </w:t>
            </w: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Arald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B390F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0F" w:rsidRPr="00CB390F" w:rsidRDefault="00CB390F" w:rsidP="00CB390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 xml:space="preserve">Prof. David José </w:t>
            </w:r>
            <w:proofErr w:type="spellStart"/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Miquellu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0F" w:rsidRPr="00CB390F" w:rsidRDefault="00CB390F" w:rsidP="00CB390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390F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C4B0D" w:rsidRDefault="009C4B0D" w:rsidP="009C4B0D"/>
    <w:p w:rsidR="00FE4829" w:rsidRDefault="00FE4829" w:rsidP="00FE4829">
      <w:bookmarkStart w:id="0" w:name="_GoBack"/>
      <w:bookmarkEnd w:id="0"/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FE482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E4829">
        <w:rPr>
          <w:rFonts w:ascii="Verdana" w:hAnsi="Verdana"/>
          <w:b/>
          <w:sz w:val="20"/>
          <w:szCs w:val="20"/>
        </w:rPr>
        <w:t>Fert</w:t>
      </w:r>
      <w:proofErr w:type="spellEnd"/>
      <w:r w:rsidR="00FE482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424207" w:rsidRDefault="00341743" w:rsidP="00FE4829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1E3A72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67D4"/>
    <w:rsid w:val="004E2C4B"/>
    <w:rsid w:val="004E418D"/>
    <w:rsid w:val="00501F67"/>
    <w:rsid w:val="005049EE"/>
    <w:rsid w:val="00507FAF"/>
    <w:rsid w:val="00517497"/>
    <w:rsid w:val="005245F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C4B0D"/>
    <w:rsid w:val="009D6A3E"/>
    <w:rsid w:val="009F7D3C"/>
    <w:rsid w:val="00A208F0"/>
    <w:rsid w:val="00A44E08"/>
    <w:rsid w:val="00A63A50"/>
    <w:rsid w:val="00A83C64"/>
    <w:rsid w:val="00AA025D"/>
    <w:rsid w:val="00AB6C91"/>
    <w:rsid w:val="00AB6F48"/>
    <w:rsid w:val="00AC0421"/>
    <w:rsid w:val="00AD7400"/>
    <w:rsid w:val="00B015A0"/>
    <w:rsid w:val="00B10775"/>
    <w:rsid w:val="00B62B05"/>
    <w:rsid w:val="00B91567"/>
    <w:rsid w:val="00BC71EA"/>
    <w:rsid w:val="00BD452A"/>
    <w:rsid w:val="00C1274D"/>
    <w:rsid w:val="00C465E2"/>
    <w:rsid w:val="00CB390F"/>
    <w:rsid w:val="00CD3B82"/>
    <w:rsid w:val="00CE7577"/>
    <w:rsid w:val="00CF0B24"/>
    <w:rsid w:val="00D3165C"/>
    <w:rsid w:val="00D63918"/>
    <w:rsid w:val="00DD2C92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AD95-ABB3-4298-8CAC-CE370071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8T15:59:00Z</cp:lastPrinted>
  <dcterms:created xsi:type="dcterms:W3CDTF">2016-07-08T15:59:00Z</dcterms:created>
  <dcterms:modified xsi:type="dcterms:W3CDTF">2016-07-08T16:01:00Z</dcterms:modified>
</cp:coreProperties>
</file>